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90" w:rsidRPr="00807B79" w:rsidRDefault="00CB6B90" w:rsidP="00CB6B90">
      <w:pPr>
        <w:jc w:val="center"/>
        <w:rPr>
          <w:rFonts w:ascii="Arial" w:hAnsi="Arial" w:cs="Arial"/>
          <w:b/>
          <w:sz w:val="36"/>
          <w:szCs w:val="30"/>
          <w:lang w:val="es-PE"/>
        </w:rPr>
      </w:pPr>
      <w:r w:rsidRPr="00807B79">
        <w:rPr>
          <w:rFonts w:ascii="Arial" w:hAnsi="Arial" w:cs="Arial"/>
          <w:b/>
          <w:sz w:val="36"/>
          <w:szCs w:val="30"/>
          <w:lang w:val="es-PE"/>
        </w:rPr>
        <w:t>EXPEDIENTES DE ESCUELA DE POSGRADO</w:t>
      </w:r>
    </w:p>
    <w:p w:rsidR="00CB6B90" w:rsidRDefault="00CB6B90" w:rsidP="00CB6B90">
      <w:pPr>
        <w:rPr>
          <w:rFonts w:asciiTheme="minorHAnsi" w:hAnsiTheme="minorHAnsi" w:cstheme="minorHAnsi"/>
          <w:b/>
          <w:sz w:val="28"/>
          <w:szCs w:val="22"/>
          <w:lang w:val="es-PE"/>
        </w:rPr>
      </w:pPr>
    </w:p>
    <w:p w:rsidR="00CB6B90" w:rsidRPr="00255130" w:rsidRDefault="00CB6B90" w:rsidP="00CB6B90">
      <w:pPr>
        <w:spacing w:after="200" w:line="276" w:lineRule="auto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</w:pP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GRADO DE </w:t>
      </w: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MA</w:t>
      </w:r>
      <w:r w:rsidR="00A570A9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GISTER EN SALUD </w:t>
      </w: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CB6B90" w:rsidRPr="00807B79" w:rsidTr="00641783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CB6B90" w:rsidRPr="003C6835" w:rsidTr="00641783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A570A9" w:rsidP="00641783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 xml:space="preserve">DUEÑAS PILCO, NORM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A570A9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02-04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A570A9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18-07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867E62" w:rsidP="0064178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ALUD PÚ</w:t>
            </w:r>
            <w:r w:rsidR="00A570A9">
              <w:rPr>
                <w:rFonts w:asciiTheme="minorHAnsi" w:hAnsiTheme="minorHAnsi" w:cstheme="minorHAnsi"/>
                <w:szCs w:val="20"/>
              </w:rPr>
              <w:t>BLICA</w:t>
            </w:r>
          </w:p>
        </w:tc>
      </w:tr>
    </w:tbl>
    <w:p w:rsidR="00A570A9" w:rsidRPr="00255130" w:rsidRDefault="00A570A9" w:rsidP="005F662C">
      <w:pPr>
        <w:spacing w:after="200" w:line="276" w:lineRule="auto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</w:pPr>
      <w:r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br/>
      </w: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GRADO DE </w:t>
      </w:r>
      <w:r w:rsidR="00335B52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MAGISTER EN DERECHO</w:t>
      </w: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 </w:t>
      </w: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A570A9" w:rsidRPr="00807B79" w:rsidTr="00641783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Pr="00807B79" w:rsidRDefault="00A570A9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Pr="00807B79" w:rsidRDefault="00A570A9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Pr="003C6835" w:rsidRDefault="00A570A9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A570A9" w:rsidRPr="003C6835" w:rsidRDefault="00A570A9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Pr="003C6835" w:rsidRDefault="00A570A9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A570A9" w:rsidRPr="003C6835" w:rsidRDefault="00A570A9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Pr="00807B79" w:rsidRDefault="00A570A9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A570A9" w:rsidRPr="003C6835" w:rsidTr="00641783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Pr="00807B79" w:rsidRDefault="00A570A9" w:rsidP="0064178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Default="00335B52" w:rsidP="00641783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 xml:space="preserve">MAMANI TICONA, RONALD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Default="00335B52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6-03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Default="00335B52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8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70A9" w:rsidRDefault="00335B52" w:rsidP="00641783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RECHO CONSTITUCIONAL Y PROCESAL CONSTITUCIONAL</w:t>
            </w:r>
          </w:p>
        </w:tc>
      </w:tr>
    </w:tbl>
    <w:p w:rsidR="00CB6B90" w:rsidRDefault="00CB6B90" w:rsidP="00CB6B90">
      <w:pPr>
        <w:rPr>
          <w:rFonts w:asciiTheme="minorHAnsi" w:hAnsiTheme="minorHAnsi" w:cstheme="minorHAnsi"/>
          <w:b/>
          <w:sz w:val="28"/>
          <w:szCs w:val="22"/>
          <w:lang w:val="es-PE"/>
        </w:rPr>
      </w:pPr>
    </w:p>
    <w:p w:rsidR="00CB6B90" w:rsidRPr="00255130" w:rsidRDefault="00CB6B90" w:rsidP="00CB6B90">
      <w:pPr>
        <w:spacing w:after="200" w:line="276" w:lineRule="auto"/>
        <w:jc w:val="center"/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</w:pPr>
      <w:r w:rsidRPr="00255130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 xml:space="preserve">GRADO DE </w:t>
      </w:r>
      <w:r w:rsidR="00987FAC">
        <w:rPr>
          <w:rFonts w:asciiTheme="minorHAnsi" w:hAnsiTheme="minorHAnsi" w:cstheme="minorHAnsi"/>
          <w:b/>
          <w:sz w:val="30"/>
          <w:szCs w:val="30"/>
          <w:u w:val="single"/>
          <w:lang w:val="es-PE"/>
        </w:rPr>
        <w:t>MAGISTER EN EDUCACION</w:t>
      </w: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CB6B90" w:rsidRPr="00807B79" w:rsidTr="00641783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CB6B90" w:rsidRPr="003C6835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CB6B90" w:rsidRPr="003C6835" w:rsidTr="00641783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Pr="00807B79" w:rsidRDefault="00CB6B90" w:rsidP="0064178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987FAC" w:rsidP="00641783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 xml:space="preserve">VILCA PEREZ, AMALI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987FAC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02-01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987FAC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8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B90" w:rsidRDefault="00987FAC" w:rsidP="00867E6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VESTIGACI</w:t>
            </w:r>
            <w:r w:rsidR="00867E62">
              <w:rPr>
                <w:rFonts w:asciiTheme="minorHAnsi" w:hAnsiTheme="minorHAnsi" w:cstheme="minorHAnsi"/>
                <w:szCs w:val="20"/>
              </w:rPr>
              <w:t>ÓN Y DOCENCIA EN EDUCACIÓ</w:t>
            </w:r>
            <w:r>
              <w:rPr>
                <w:rFonts w:asciiTheme="minorHAnsi" w:hAnsiTheme="minorHAnsi" w:cstheme="minorHAnsi"/>
                <w:szCs w:val="20"/>
              </w:rPr>
              <w:t>N SUPERIOR</w:t>
            </w:r>
          </w:p>
        </w:tc>
      </w:tr>
    </w:tbl>
    <w:p w:rsidR="00CB6B90" w:rsidRPr="00867E62" w:rsidRDefault="00CB6B90" w:rsidP="00CB6B90">
      <w:pPr>
        <w:rPr>
          <w:rFonts w:asciiTheme="minorHAnsi" w:hAnsiTheme="minorHAnsi" w:cstheme="minorHAnsi"/>
          <w:b/>
          <w:sz w:val="28"/>
          <w:szCs w:val="22"/>
        </w:rPr>
      </w:pPr>
    </w:p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206E6E" w:rsidRPr="00807B79" w:rsidTr="00641783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206E6E" w:rsidRPr="003C6835" w:rsidTr="00641783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484909" w:rsidP="00641783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 xml:space="preserve">HINOJOSA NUÑEZ, REYNA SANDRA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484909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07-06-2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484909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8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484909" w:rsidP="00867E6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DMINISTRACI</w:t>
            </w:r>
            <w:r w:rsidR="00867E62">
              <w:rPr>
                <w:rFonts w:asciiTheme="minorHAnsi" w:hAnsiTheme="minorHAnsi" w:cstheme="minorHAnsi"/>
                <w:szCs w:val="20"/>
              </w:rPr>
              <w:t>Ó</w:t>
            </w:r>
            <w:r>
              <w:rPr>
                <w:rFonts w:asciiTheme="minorHAnsi" w:hAnsiTheme="minorHAnsi" w:cstheme="minorHAnsi"/>
                <w:szCs w:val="20"/>
              </w:rPr>
              <w:t xml:space="preserve">N Y GERENCIA EDUCATIVA </w:t>
            </w:r>
          </w:p>
        </w:tc>
      </w:tr>
    </w:tbl>
    <w:p w:rsidR="00390B3C" w:rsidRDefault="00390B3C"/>
    <w:tbl>
      <w:tblPr>
        <w:tblW w:w="10140" w:type="dxa"/>
        <w:tblInd w:w="-714" w:type="dxa"/>
        <w:tblCellMar>
          <w:left w:w="70" w:type="dxa"/>
          <w:right w:w="70" w:type="dxa"/>
        </w:tblCellMar>
        <w:tblLook w:val="0000"/>
      </w:tblPr>
      <w:tblGrid>
        <w:gridCol w:w="396"/>
        <w:gridCol w:w="3649"/>
        <w:gridCol w:w="1417"/>
        <w:gridCol w:w="1418"/>
        <w:gridCol w:w="3260"/>
      </w:tblGrid>
      <w:tr w:rsidR="00206E6E" w:rsidRPr="00807B79" w:rsidTr="00641783">
        <w:trPr>
          <w:trHeight w:val="482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Nº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APELLIDOS Y NOMBR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 xml:space="preserve">FECHA </w:t>
            </w:r>
          </w:p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18"/>
                <w:szCs w:val="20"/>
              </w:rPr>
              <w:t>EXAMEN PREV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FECHA</w:t>
            </w:r>
          </w:p>
          <w:p w:rsidR="00206E6E" w:rsidRPr="003C6835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</w:pPr>
            <w:r w:rsidRPr="003C6835">
              <w:rPr>
                <w:rFonts w:asciiTheme="minorHAnsi" w:hAnsiTheme="minorHAnsi" w:cstheme="minorHAnsi"/>
                <w:b/>
                <w:color w:val="365F91" w:themeColor="accent1" w:themeShade="BF"/>
                <w:sz w:val="20"/>
                <w:szCs w:val="20"/>
              </w:rPr>
              <w:t>DE POSGRA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jc w:val="center"/>
              <w:rPr>
                <w:rFonts w:asciiTheme="minorHAnsi" w:hAnsiTheme="minorHAnsi" w:cstheme="minorHAnsi"/>
                <w:b/>
                <w:color w:val="365F91" w:themeColor="accent1" w:themeShade="BF"/>
                <w:szCs w:val="20"/>
              </w:rPr>
            </w:pPr>
            <w:r w:rsidRPr="00807B79">
              <w:rPr>
                <w:rFonts w:asciiTheme="minorHAnsi" w:hAnsiTheme="minorHAnsi" w:cstheme="minorHAnsi"/>
                <w:b/>
                <w:color w:val="365F91" w:themeColor="accent1" w:themeShade="BF"/>
                <w:sz w:val="22"/>
                <w:szCs w:val="20"/>
              </w:rPr>
              <w:t>MENCIÓN</w:t>
            </w:r>
          </w:p>
        </w:tc>
      </w:tr>
      <w:tr w:rsidR="00206E6E" w:rsidRPr="003C6835" w:rsidTr="00641783">
        <w:trPr>
          <w:trHeight w:val="353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Pr="00807B79" w:rsidRDefault="00206E6E" w:rsidP="00641783">
            <w:pPr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01</w:t>
            </w:r>
          </w:p>
        </w:tc>
        <w:tc>
          <w:tcPr>
            <w:tcW w:w="3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BA3A19" w:rsidP="00641783">
            <w:pP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PE"/>
              </w:rPr>
              <w:t>CCASA CUCHO, ALFREDO HECT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BA3A19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8-12-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BA3A19" w:rsidP="00641783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28-08-20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6E6E" w:rsidRDefault="00BA3A19" w:rsidP="00867E6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DUCAC</w:t>
            </w:r>
            <w:r w:rsidR="00867E62">
              <w:rPr>
                <w:rFonts w:asciiTheme="minorHAnsi" w:hAnsiTheme="minorHAnsi" w:cstheme="minorHAnsi"/>
                <w:szCs w:val="20"/>
              </w:rPr>
              <w:t>IÓ</w:t>
            </w:r>
            <w:r>
              <w:rPr>
                <w:rFonts w:asciiTheme="minorHAnsi" w:hAnsiTheme="minorHAnsi" w:cstheme="minorHAnsi"/>
                <w:szCs w:val="20"/>
              </w:rPr>
              <w:t>N BILINGÜE INTERCULTURAL Y GERENCIA EDUCATIVA</w:t>
            </w:r>
          </w:p>
        </w:tc>
      </w:tr>
    </w:tbl>
    <w:p w:rsidR="00206E6E" w:rsidRDefault="00206E6E">
      <w:bookmarkStart w:id="0" w:name="_GoBack"/>
      <w:bookmarkEnd w:id="0"/>
    </w:p>
    <w:sectPr w:rsidR="00206E6E" w:rsidSect="00CB6B90">
      <w:headerReference w:type="default" r:id="rId7"/>
      <w:footerReference w:type="default" r:id="rId8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F1" w:rsidRDefault="00650DF1" w:rsidP="00CB6B90">
      <w:r>
        <w:separator/>
      </w:r>
    </w:p>
  </w:endnote>
  <w:endnote w:type="continuationSeparator" w:id="0">
    <w:p w:rsidR="00650DF1" w:rsidRDefault="00650DF1" w:rsidP="00CB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F54" w:rsidRPr="00BB0F54" w:rsidRDefault="00BB0F54" w:rsidP="00BB0F54">
    <w:pPr>
      <w:pStyle w:val="Piedepgina"/>
      <w:jc w:val="center"/>
      <w:rPr>
        <w:sz w:val="22"/>
        <w:lang w:val="es-PE"/>
      </w:rPr>
    </w:pPr>
    <w:r w:rsidRPr="00BB0F54">
      <w:rPr>
        <w:sz w:val="22"/>
        <w:lang w:val="es-PE"/>
      </w:rPr>
      <w:t>JULIACA, 07 DE SETIEMBRE DEL 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F1" w:rsidRDefault="00650DF1" w:rsidP="00CB6B90">
      <w:r>
        <w:separator/>
      </w:r>
    </w:p>
  </w:footnote>
  <w:footnote w:type="continuationSeparator" w:id="0">
    <w:p w:rsidR="00650DF1" w:rsidRDefault="00650DF1" w:rsidP="00CB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90" w:rsidRPr="00CB6B90" w:rsidRDefault="00910416" w:rsidP="00CB6B90">
    <w:pPr>
      <w:pStyle w:val="Encabezado"/>
      <w:jc w:val="center"/>
    </w:pPr>
    <w:r w:rsidRPr="00910416">
      <w:rPr>
        <w:noProof/>
        <w:u w:val="single"/>
        <w:lang w:val="es-PE" w:eastAsia="es-PE"/>
      </w:rPr>
    </w:r>
    <w:r w:rsidR="0027045A" w:rsidRPr="00910416">
      <w:rPr>
        <w:noProof/>
        <w:u w:val="single"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4097" type="#_x0000_t202" style="width:243pt;height:18.75pt;visibility:visible;mso-position-horizontal-relative:char;mso-position-vertical-relative:line" filled="f" stroked="f">
          <v:stroke joinstyle="round"/>
          <o:lock v:ext="edit" shapetype="t"/>
          <v:textbox style="mso-fit-shape-to-text:t">
            <w:txbxContent>
              <w:p w:rsidR="00CB6B90" w:rsidRDefault="00CB6B90" w:rsidP="00CB6B90">
                <w:pPr>
                  <w:pStyle w:val="NormalWeb"/>
                  <w:spacing w:before="0" w:beforeAutospacing="0" w:after="0" w:afterAutospacing="0"/>
                  <w:jc w:val="center"/>
                </w:pPr>
                <w:r w:rsidRPr="00FE1E4A">
                  <w:rPr>
                    <w:rFonts w:ascii="Lucida Sans Unicode" w:hAnsi="Lucida Sans Unicode" w:cs="Lucida Sans Unicode"/>
                    <w:color w:val="336699"/>
                    <w:sz w:val="32"/>
                    <w:szCs w:val="32"/>
                  </w:rPr>
                  <w:t>Registro Central - UANCV.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B6B90"/>
    <w:rsid w:val="00206E6E"/>
    <w:rsid w:val="0027045A"/>
    <w:rsid w:val="00335B52"/>
    <w:rsid w:val="00390B3C"/>
    <w:rsid w:val="00404876"/>
    <w:rsid w:val="00484909"/>
    <w:rsid w:val="00524F0F"/>
    <w:rsid w:val="005F662C"/>
    <w:rsid w:val="00650DF1"/>
    <w:rsid w:val="00714B09"/>
    <w:rsid w:val="00867E62"/>
    <w:rsid w:val="008E0179"/>
    <w:rsid w:val="00910416"/>
    <w:rsid w:val="00987FAC"/>
    <w:rsid w:val="00A570A9"/>
    <w:rsid w:val="00BA3A19"/>
    <w:rsid w:val="00BB0F54"/>
    <w:rsid w:val="00CB6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B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B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6B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B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B6B90"/>
    <w:pPr>
      <w:spacing w:before="100" w:beforeAutospacing="1" w:after="100" w:afterAutospacing="1"/>
    </w:pPr>
    <w:rPr>
      <w:rFonts w:eastAsiaTheme="minorEastAsia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B9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B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6B9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B9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B6B90"/>
    <w:pPr>
      <w:spacing w:before="100" w:beforeAutospacing="1" w:after="100" w:afterAutospacing="1"/>
    </w:pPr>
    <w:rPr>
      <w:rFonts w:eastAsiaTheme="minorEastAsia"/>
      <w:lang w:val="es-PE"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0012-FF63-4A67-9829-F8A0F7D9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9</dc:creator>
  <cp:lastModifiedBy>R_APAZA</cp:lastModifiedBy>
  <cp:revision>2</cp:revision>
  <dcterms:created xsi:type="dcterms:W3CDTF">2018-09-28T15:46:00Z</dcterms:created>
  <dcterms:modified xsi:type="dcterms:W3CDTF">2018-09-28T15:46:00Z</dcterms:modified>
</cp:coreProperties>
</file>